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A83" w:rsidRPr="00212A83" w:rsidRDefault="00493BD2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MODA TASARIMI</w:t>
      </w:r>
      <w:r w:rsidR="00212A83" w:rsidRPr="00212A83">
        <w:rPr>
          <w:color w:val="000000"/>
          <w:sz w:val="20"/>
        </w:rPr>
        <w:t xml:space="preserve"> PROGRAMI </w:t>
      </w:r>
    </w:p>
    <w:p w:rsidR="003E5BFA" w:rsidRDefault="007A0601" w:rsidP="001B7A27">
      <w:pPr>
        <w:spacing w:after="0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BB6862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BB6862">
        <w:rPr>
          <w:rFonts w:ascii="Times New Roman" w:hAnsi="Times New Roman"/>
          <w:b/>
          <w:color w:val="000000"/>
          <w:sz w:val="20"/>
        </w:rPr>
        <w:t>6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A6205B">
        <w:rPr>
          <w:rFonts w:ascii="Times New Roman" w:hAnsi="Times New Roman"/>
          <w:b/>
          <w:color w:val="000000"/>
          <w:sz w:val="20"/>
        </w:rPr>
        <w:t>BAHAR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4C721A">
        <w:rPr>
          <w:rFonts w:ascii="Times New Roman" w:hAnsi="Times New Roman"/>
          <w:b/>
          <w:color w:val="000000"/>
          <w:sz w:val="20"/>
        </w:rPr>
        <w:t>ARA SINAV</w:t>
      </w:r>
      <w:r w:rsidR="00483ABC"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212A83">
        <w:rPr>
          <w:rFonts w:ascii="Times New Roman" w:hAnsi="Times New Roman"/>
          <w:b/>
          <w:color w:val="000000"/>
          <w:sz w:val="20"/>
        </w:rPr>
        <w:t>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068"/>
        <w:gridCol w:w="3402"/>
        <w:gridCol w:w="992"/>
        <w:gridCol w:w="1055"/>
        <w:gridCol w:w="1213"/>
        <w:gridCol w:w="1843"/>
        <w:gridCol w:w="2552"/>
        <w:gridCol w:w="2571"/>
      </w:tblGrid>
      <w:tr w:rsidR="00817569" w:rsidRPr="004E3A6E" w:rsidTr="00817569">
        <w:trPr>
          <w:trHeight w:val="134"/>
        </w:trPr>
        <w:tc>
          <w:tcPr>
            <w:tcW w:w="521" w:type="dxa"/>
            <w:vMerge w:val="restart"/>
            <w:shd w:val="clear" w:color="auto" w:fill="auto"/>
            <w:textDirection w:val="btLr"/>
          </w:tcPr>
          <w:p w:rsidR="00817569" w:rsidRPr="004E3A6E" w:rsidRDefault="00817569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462" w:type="dxa"/>
            <w:gridSpan w:val="3"/>
            <w:shd w:val="clear" w:color="auto" w:fill="auto"/>
          </w:tcPr>
          <w:p w:rsidR="00817569" w:rsidRPr="004E3A6E" w:rsidRDefault="00817569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17569" w:rsidRPr="004E3A6E" w:rsidRDefault="00817569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17569" w:rsidRPr="007F6864" w:rsidRDefault="00817569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817569" w:rsidRDefault="00817569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817569" w:rsidRPr="004E3A6E" w:rsidRDefault="00817569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817569" w:rsidRPr="004E3A6E" w:rsidTr="00817569">
        <w:trPr>
          <w:trHeight w:val="134"/>
        </w:trPr>
        <w:tc>
          <w:tcPr>
            <w:tcW w:w="521" w:type="dxa"/>
            <w:vMerge/>
            <w:shd w:val="clear" w:color="auto" w:fill="auto"/>
          </w:tcPr>
          <w:p w:rsidR="00817569" w:rsidRPr="004E3A6E" w:rsidRDefault="00817569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</w:tcPr>
          <w:p w:rsidR="00817569" w:rsidRPr="004E3A6E" w:rsidRDefault="00817569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402" w:type="dxa"/>
            <w:shd w:val="clear" w:color="auto" w:fill="auto"/>
          </w:tcPr>
          <w:p w:rsidR="00817569" w:rsidRPr="004E3A6E" w:rsidRDefault="00817569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992" w:type="dxa"/>
            <w:shd w:val="clear" w:color="auto" w:fill="auto"/>
          </w:tcPr>
          <w:p w:rsidR="00817569" w:rsidRPr="004E3A6E" w:rsidRDefault="00817569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yısı</w:t>
            </w:r>
          </w:p>
        </w:tc>
        <w:tc>
          <w:tcPr>
            <w:tcW w:w="1055" w:type="dxa"/>
            <w:shd w:val="clear" w:color="auto" w:fill="auto"/>
          </w:tcPr>
          <w:p w:rsidR="00817569" w:rsidRPr="004E3A6E" w:rsidRDefault="00817569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213" w:type="dxa"/>
            <w:shd w:val="clear" w:color="auto" w:fill="auto"/>
          </w:tcPr>
          <w:p w:rsidR="00817569" w:rsidRPr="004E3A6E" w:rsidRDefault="00817569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843" w:type="dxa"/>
            <w:shd w:val="clear" w:color="auto" w:fill="auto"/>
          </w:tcPr>
          <w:p w:rsidR="00817569" w:rsidRPr="004E3A6E" w:rsidRDefault="00817569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552" w:type="dxa"/>
            <w:vMerge/>
            <w:shd w:val="clear" w:color="auto" w:fill="auto"/>
          </w:tcPr>
          <w:p w:rsidR="00817569" w:rsidRPr="004E3A6E" w:rsidRDefault="00817569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817569" w:rsidRPr="004E3A6E" w:rsidRDefault="00817569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17569" w:rsidRPr="004E3A6E" w:rsidTr="00745BEE">
        <w:trPr>
          <w:trHeight w:hRule="exact" w:val="240"/>
        </w:trPr>
        <w:tc>
          <w:tcPr>
            <w:tcW w:w="521" w:type="dxa"/>
            <w:vMerge/>
            <w:shd w:val="clear" w:color="auto" w:fill="auto"/>
          </w:tcPr>
          <w:p w:rsidR="00817569" w:rsidRPr="004E3A6E" w:rsidRDefault="00817569" w:rsidP="00D20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569" w:rsidRPr="00817569" w:rsidRDefault="00817569" w:rsidP="00745BEE">
            <w:pPr>
              <w:tabs>
                <w:tab w:val="left" w:pos="403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BİLGİSAYAR DESTEKLİ KALIP HAZIRLAMA</w:t>
            </w:r>
            <w:r w:rsidRPr="00817569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7569" w:rsidRPr="00817569" w:rsidRDefault="00CA0C03" w:rsidP="00C06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45-11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BMYO B-K1-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8175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8175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Derya TATMAN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8175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8175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Derya TATMAN</w:t>
            </w:r>
          </w:p>
        </w:tc>
      </w:tr>
      <w:tr w:rsidR="00817569" w:rsidRPr="004E3A6E" w:rsidTr="00745BEE">
        <w:trPr>
          <w:trHeight w:hRule="exact" w:val="240"/>
        </w:trPr>
        <w:tc>
          <w:tcPr>
            <w:tcW w:w="521" w:type="dxa"/>
            <w:vMerge/>
            <w:shd w:val="clear" w:color="auto" w:fill="auto"/>
          </w:tcPr>
          <w:p w:rsidR="00817569" w:rsidRPr="004E3A6E" w:rsidRDefault="00817569" w:rsidP="00DE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569" w:rsidRPr="00817569" w:rsidRDefault="00817569" w:rsidP="00745BEE">
            <w:pPr>
              <w:tabs>
                <w:tab w:val="left" w:pos="403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569">
              <w:rPr>
                <w:rFonts w:asciiTheme="minorHAnsi" w:hAnsiTheme="minorHAnsi" w:cstheme="minorHAnsi"/>
                <w:sz w:val="18"/>
                <w:szCs w:val="18"/>
              </w:rPr>
              <w:t xml:space="preserve">MODA VE GİYSİ TARİHİ </w:t>
            </w:r>
            <w:r w:rsidRPr="00817569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7569" w:rsidRPr="00817569" w:rsidRDefault="00C34BB6" w:rsidP="00C06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1.03.202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09.50-10.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K1-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</w:tr>
      <w:tr w:rsidR="00817569" w:rsidRPr="004E3A6E" w:rsidTr="00745BEE">
        <w:trPr>
          <w:trHeight w:hRule="exact" w:val="320"/>
        </w:trPr>
        <w:tc>
          <w:tcPr>
            <w:tcW w:w="521" w:type="dxa"/>
            <w:vMerge/>
            <w:shd w:val="clear" w:color="auto" w:fill="auto"/>
          </w:tcPr>
          <w:p w:rsidR="00817569" w:rsidRPr="004E3A6E" w:rsidRDefault="00817569" w:rsidP="00DE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569" w:rsidRPr="00817569" w:rsidRDefault="00817569" w:rsidP="00745BEE">
            <w:pPr>
              <w:tabs>
                <w:tab w:val="left" w:pos="403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569">
              <w:rPr>
                <w:rFonts w:asciiTheme="minorHAnsi" w:hAnsiTheme="minorHAnsi" w:cstheme="minorHAnsi"/>
                <w:sz w:val="18"/>
                <w:szCs w:val="18"/>
              </w:rPr>
              <w:t xml:space="preserve">GİYSİ ÜRETİMİ 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7569" w:rsidRPr="00817569" w:rsidRDefault="00C34BB6" w:rsidP="00C06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1.03.202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45-11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K1-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</w:tr>
      <w:tr w:rsidR="00817569" w:rsidRPr="004E3A6E" w:rsidTr="00745BEE">
        <w:trPr>
          <w:trHeight w:hRule="exact" w:val="270"/>
        </w:trPr>
        <w:tc>
          <w:tcPr>
            <w:tcW w:w="521" w:type="dxa"/>
            <w:vMerge/>
            <w:shd w:val="clear" w:color="auto" w:fill="auto"/>
          </w:tcPr>
          <w:p w:rsidR="00817569" w:rsidRPr="004E3A6E" w:rsidRDefault="00817569" w:rsidP="00DE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KRY 2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KARİYER PLANLA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7569" w:rsidRPr="00817569" w:rsidRDefault="00C34BB6" w:rsidP="00C06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17569" w:rsidRPr="00FD2B4B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tr-TR"/>
              </w:rPr>
            </w:pPr>
            <w:r w:rsidRPr="00FD2B4B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tr-TR"/>
              </w:rPr>
              <w:t>0</w:t>
            </w:r>
            <w:r w:rsidR="00FD2B4B" w:rsidRPr="00FD2B4B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tr-TR"/>
              </w:rPr>
              <w:t>3</w:t>
            </w:r>
            <w:r w:rsidRPr="00FD2B4B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tr-TR"/>
              </w:rPr>
              <w:t>.04.202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817569" w:rsidRPr="00FD2B4B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FD2B4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yellow"/>
                <w:lang w:eastAsia="tr-TR"/>
              </w:rPr>
              <w:t>1</w:t>
            </w:r>
            <w:r w:rsidR="00FD2B4B" w:rsidRPr="00FD2B4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yellow"/>
                <w:lang w:eastAsia="tr-TR"/>
              </w:rPr>
              <w:t>6</w:t>
            </w:r>
            <w:r w:rsidRPr="00FD2B4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yellow"/>
                <w:lang w:eastAsia="tr-TR"/>
              </w:rPr>
              <w:t>.00-1</w:t>
            </w:r>
            <w:r w:rsidR="00FD2B4B" w:rsidRPr="00FD2B4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yellow"/>
                <w:lang w:eastAsia="tr-TR"/>
              </w:rPr>
              <w:t>6</w:t>
            </w:r>
            <w:r w:rsidRPr="00FD2B4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yellow"/>
                <w:lang w:eastAsia="tr-TR"/>
              </w:rPr>
              <w:t>.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AÜSEM DERSLİK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Ögr.Gör</w:t>
            </w:r>
            <w:proofErr w:type="spellEnd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. Murat Ceylan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</w:tr>
      <w:tr w:rsidR="00FD2B4B" w:rsidRPr="004E3A6E" w:rsidTr="00F1392B">
        <w:trPr>
          <w:trHeight w:hRule="exact" w:val="288"/>
        </w:trPr>
        <w:tc>
          <w:tcPr>
            <w:tcW w:w="521" w:type="dxa"/>
            <w:vMerge/>
            <w:shd w:val="clear" w:color="auto" w:fill="auto"/>
          </w:tcPr>
          <w:p w:rsidR="00FD2B4B" w:rsidRPr="004E3A6E" w:rsidRDefault="00FD2B4B" w:rsidP="00FD2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bookmarkStart w:id="0" w:name="_Hlk224115553"/>
          </w:p>
        </w:tc>
        <w:tc>
          <w:tcPr>
            <w:tcW w:w="1068" w:type="dxa"/>
            <w:shd w:val="clear" w:color="auto" w:fill="auto"/>
            <w:vAlign w:val="center"/>
          </w:tcPr>
          <w:p w:rsidR="00FD2B4B" w:rsidRPr="00817569" w:rsidRDefault="00FD2B4B" w:rsidP="00FD2B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KMY 16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2B4B" w:rsidRPr="00817569" w:rsidRDefault="00FD2B4B" w:rsidP="00FD2B4B">
            <w:pPr>
              <w:tabs>
                <w:tab w:val="left" w:pos="403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KALİTE GÜVENCE VE STANDARTLARI</w:t>
            </w:r>
            <w:r w:rsidRPr="00817569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B4B" w:rsidRPr="00817569" w:rsidRDefault="00FD2B4B" w:rsidP="00FD2B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D2B4B" w:rsidRPr="00817569" w:rsidRDefault="00FD2B4B" w:rsidP="00FD2B4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2B4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2.04.2026</w:t>
            </w:r>
          </w:p>
        </w:tc>
        <w:tc>
          <w:tcPr>
            <w:tcW w:w="1213" w:type="dxa"/>
            <w:shd w:val="clear" w:color="auto" w:fill="auto"/>
          </w:tcPr>
          <w:p w:rsidR="00FD2B4B" w:rsidRDefault="00FD2B4B" w:rsidP="00FD2B4B">
            <w:r w:rsidRPr="00C2475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yellow"/>
                <w:lang w:eastAsia="tr-TR"/>
              </w:rPr>
              <w:t>16.00-16.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B4B" w:rsidRPr="00817569" w:rsidRDefault="00FD2B4B" w:rsidP="00FD2B4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AÜSEM DERSLİK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B4B" w:rsidRPr="00817569" w:rsidRDefault="00FD2B4B" w:rsidP="00FD2B4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gr</w:t>
            </w:r>
            <w:proofErr w:type="spellEnd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Gör.Farük</w:t>
            </w:r>
            <w:proofErr w:type="spellEnd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ŞENTÜRK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D2B4B" w:rsidRPr="00817569" w:rsidRDefault="00FD2B4B" w:rsidP="00FD2B4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Keziban</w:t>
            </w:r>
            <w:proofErr w:type="spellEnd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USTA</w:t>
            </w: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</w:r>
          </w:p>
        </w:tc>
      </w:tr>
      <w:tr w:rsidR="00FD2B4B" w:rsidRPr="004E3A6E" w:rsidTr="00283184">
        <w:trPr>
          <w:trHeight w:hRule="exact" w:val="288"/>
        </w:trPr>
        <w:tc>
          <w:tcPr>
            <w:tcW w:w="521" w:type="dxa"/>
            <w:vMerge/>
            <w:shd w:val="clear" w:color="auto" w:fill="auto"/>
          </w:tcPr>
          <w:p w:rsidR="00FD2B4B" w:rsidRPr="004E3A6E" w:rsidRDefault="00FD2B4B" w:rsidP="00FD2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bookmarkStart w:id="1" w:name="_GoBack" w:colFirst="4" w:colLast="4"/>
          </w:p>
        </w:tc>
        <w:tc>
          <w:tcPr>
            <w:tcW w:w="1068" w:type="dxa"/>
            <w:shd w:val="clear" w:color="auto" w:fill="auto"/>
            <w:vAlign w:val="center"/>
          </w:tcPr>
          <w:p w:rsidR="00FD2B4B" w:rsidRPr="00817569" w:rsidRDefault="00FD2B4B" w:rsidP="00FD2B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KMY 15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2B4B" w:rsidRPr="00817569" w:rsidRDefault="00FD2B4B" w:rsidP="00FD2B4B">
            <w:pPr>
              <w:tabs>
                <w:tab w:val="left" w:pos="403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ÇEVRE KORUMA</w:t>
            </w:r>
            <w:r w:rsidRPr="00817569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B4B" w:rsidRPr="00817569" w:rsidRDefault="00FD2B4B" w:rsidP="00FD2B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55" w:type="dxa"/>
            <w:shd w:val="clear" w:color="auto" w:fill="auto"/>
          </w:tcPr>
          <w:p w:rsidR="00FD2B4B" w:rsidRDefault="00FD2B4B" w:rsidP="00FD2B4B">
            <w:r w:rsidRPr="009A79E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2.04.2026</w:t>
            </w:r>
          </w:p>
        </w:tc>
        <w:tc>
          <w:tcPr>
            <w:tcW w:w="1213" w:type="dxa"/>
            <w:shd w:val="clear" w:color="auto" w:fill="auto"/>
          </w:tcPr>
          <w:p w:rsidR="00FD2B4B" w:rsidRDefault="00FD2B4B" w:rsidP="00FD2B4B">
            <w:r w:rsidRPr="00C2475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yellow"/>
                <w:lang w:eastAsia="tr-TR"/>
              </w:rPr>
              <w:t>16.00-16.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B4B" w:rsidRPr="00817569" w:rsidRDefault="00FD2B4B" w:rsidP="00FD2B4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-Z-10 (D Blok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B4B" w:rsidRPr="00817569" w:rsidRDefault="00FD2B4B" w:rsidP="00FD2B4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Bedriye ÇİFTÇİ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D2B4B" w:rsidRPr="00817569" w:rsidRDefault="00FD2B4B" w:rsidP="00FD2B4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Bedriye ÇİFTÇİ</w:t>
            </w: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</w:r>
          </w:p>
        </w:tc>
      </w:tr>
      <w:tr w:rsidR="00FD2B4B" w:rsidRPr="004E3A6E" w:rsidTr="00283184">
        <w:trPr>
          <w:trHeight w:hRule="exact" w:val="288"/>
        </w:trPr>
        <w:tc>
          <w:tcPr>
            <w:tcW w:w="521" w:type="dxa"/>
            <w:vMerge/>
            <w:shd w:val="clear" w:color="auto" w:fill="auto"/>
          </w:tcPr>
          <w:p w:rsidR="00FD2B4B" w:rsidRPr="004E3A6E" w:rsidRDefault="00FD2B4B" w:rsidP="00FD2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FD2B4B" w:rsidRPr="00817569" w:rsidRDefault="00FD2B4B" w:rsidP="00FD2B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KMY 18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2B4B" w:rsidRPr="00817569" w:rsidRDefault="00FD2B4B" w:rsidP="00FD2B4B">
            <w:pPr>
              <w:tabs>
                <w:tab w:val="left" w:pos="403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İŞ SAĞLIĞI VE GÜVENLİĞİ</w:t>
            </w:r>
            <w:r w:rsidRPr="00817569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B4B" w:rsidRPr="00817569" w:rsidRDefault="00FD2B4B" w:rsidP="00FD2B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055" w:type="dxa"/>
            <w:shd w:val="clear" w:color="auto" w:fill="auto"/>
          </w:tcPr>
          <w:p w:rsidR="00FD2B4B" w:rsidRDefault="00FD2B4B" w:rsidP="00FD2B4B">
            <w:r w:rsidRPr="009A79E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2.04.2026</w:t>
            </w:r>
          </w:p>
        </w:tc>
        <w:tc>
          <w:tcPr>
            <w:tcW w:w="1213" w:type="dxa"/>
            <w:shd w:val="clear" w:color="auto" w:fill="auto"/>
          </w:tcPr>
          <w:p w:rsidR="00FD2B4B" w:rsidRDefault="00FD2B4B" w:rsidP="00FD2B4B">
            <w:r w:rsidRPr="00C2475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yellow"/>
                <w:lang w:eastAsia="tr-TR"/>
              </w:rPr>
              <w:t>16.00-16.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B4B" w:rsidRPr="00817569" w:rsidRDefault="00FD2B4B" w:rsidP="00FD2B4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Z-8 Sınıf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2B4B" w:rsidRPr="00817569" w:rsidRDefault="00FD2B4B" w:rsidP="00FD2B4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gr</w:t>
            </w:r>
            <w:proofErr w:type="spellEnd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. </w:t>
            </w:r>
            <w:proofErr w:type="spellStart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Gör.Beytullah</w:t>
            </w:r>
            <w:proofErr w:type="spellEnd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YILMAZ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D2B4B" w:rsidRPr="00817569" w:rsidRDefault="00FD2B4B" w:rsidP="00FD2B4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Üyesi Ayten EKİNCİ"</w:t>
            </w: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</w:r>
          </w:p>
        </w:tc>
      </w:tr>
      <w:bookmarkEnd w:id="0"/>
      <w:bookmarkEnd w:id="1"/>
      <w:tr w:rsidR="00817569" w:rsidRPr="004E3A6E" w:rsidTr="00745BEE">
        <w:trPr>
          <w:trHeight w:hRule="exact" w:val="526"/>
        </w:trPr>
        <w:tc>
          <w:tcPr>
            <w:tcW w:w="521" w:type="dxa"/>
            <w:vMerge/>
            <w:shd w:val="clear" w:color="auto" w:fill="auto"/>
          </w:tcPr>
          <w:p w:rsidR="00817569" w:rsidRPr="004E3A6E" w:rsidRDefault="00817569" w:rsidP="00DE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ATI 1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569" w:rsidRPr="00817569" w:rsidRDefault="00817569" w:rsidP="00745BEE">
            <w:pPr>
              <w:tabs>
                <w:tab w:val="left" w:pos="403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ATATÜRK İLKELERİ VE İNKILAP TARİHİ -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7569" w:rsidRPr="00817569" w:rsidRDefault="00C34BB6" w:rsidP="00C06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01.04.202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1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ind w:right="-92"/>
              <w:rPr>
                <w:rFonts w:asciiTheme="minorHAnsi" w:hAnsiTheme="minorHAnsi" w:cstheme="minorHAnsi"/>
                <w:sz w:val="18"/>
                <w:szCs w:val="18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B-K1-1</w:t>
            </w:r>
            <w:r w:rsidR="00745BE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(</w:t>
            </w: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Gen.Bilg.Lab.2)</w:t>
            </w:r>
            <w:r w:rsidRPr="008175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17569" w:rsidRPr="00817569" w:rsidRDefault="00817569" w:rsidP="00745BEE">
            <w:pPr>
              <w:spacing w:after="0" w:line="240" w:lineRule="auto"/>
              <w:ind w:left="-93" w:right="-78" w:firstLine="9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B-K1-2 (Atölye </w:t>
            </w:r>
            <w:proofErr w:type="spellStart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G</w:t>
            </w:r>
            <w:r w:rsidR="00745BE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El.Snt</w:t>
            </w:r>
            <w:proofErr w:type="spellEnd"/>
            <w:r w:rsidR="00745BE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Ögr</w:t>
            </w:r>
            <w:proofErr w:type="spellEnd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Gör.Benhar</w:t>
            </w:r>
            <w:proofErr w:type="spellEnd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 xml:space="preserve"> AYDOĞAN  </w:t>
            </w:r>
            <w:proofErr w:type="spellStart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Ögr</w:t>
            </w:r>
            <w:proofErr w:type="spellEnd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. Gör. Bedriye ÇİFTÇİ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8175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8175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Gör. İbrahim AKMAN</w:t>
            </w:r>
          </w:p>
        </w:tc>
      </w:tr>
      <w:tr w:rsidR="00817569" w:rsidRPr="004E3A6E" w:rsidTr="00745BEE">
        <w:trPr>
          <w:trHeight w:hRule="exact" w:val="562"/>
        </w:trPr>
        <w:tc>
          <w:tcPr>
            <w:tcW w:w="521" w:type="dxa"/>
            <w:vMerge/>
            <w:shd w:val="clear" w:color="auto" w:fill="auto"/>
          </w:tcPr>
          <w:p w:rsidR="00817569" w:rsidRPr="004E3A6E" w:rsidRDefault="00817569" w:rsidP="00BC2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NG 99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OZD İNGİLİZCE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7569" w:rsidRPr="00817569" w:rsidRDefault="00C34BB6" w:rsidP="00C06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83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01.04.202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1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ind w:right="-106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B-K1-1 (Gen.Bilg.Lab.2) </w:t>
            </w:r>
          </w:p>
          <w:p w:rsidR="00817569" w:rsidRPr="00817569" w:rsidRDefault="00817569" w:rsidP="00745BEE">
            <w:pPr>
              <w:spacing w:after="0" w:line="240" w:lineRule="auto"/>
              <w:ind w:right="-78" w:hanging="113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B-K1-2 (Atölye </w:t>
            </w:r>
            <w:proofErr w:type="spellStart"/>
            <w:r w:rsidR="00745BEE"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G</w:t>
            </w:r>
            <w:r w:rsidR="00745BE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El.Snt</w:t>
            </w:r>
            <w:proofErr w:type="spellEnd"/>
            <w:r w:rsidR="00745BE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/>
              <w:rPr>
                <w:sz w:val="18"/>
                <w:szCs w:val="18"/>
              </w:rPr>
            </w:pPr>
            <w:proofErr w:type="spellStart"/>
            <w:r w:rsidRPr="00817569">
              <w:rPr>
                <w:sz w:val="18"/>
                <w:szCs w:val="18"/>
              </w:rPr>
              <w:t>Ögr</w:t>
            </w:r>
            <w:proofErr w:type="spellEnd"/>
            <w:r w:rsidRPr="00817569">
              <w:rPr>
                <w:sz w:val="18"/>
                <w:szCs w:val="18"/>
              </w:rPr>
              <w:t xml:space="preserve">. </w:t>
            </w:r>
            <w:proofErr w:type="spellStart"/>
            <w:r w:rsidRPr="00817569">
              <w:rPr>
                <w:sz w:val="18"/>
                <w:szCs w:val="18"/>
              </w:rPr>
              <w:t>Gör.Benhar</w:t>
            </w:r>
            <w:proofErr w:type="spellEnd"/>
            <w:r w:rsidRPr="00817569">
              <w:rPr>
                <w:sz w:val="18"/>
                <w:szCs w:val="18"/>
              </w:rPr>
              <w:t xml:space="preserve"> AYDOĞAN  </w:t>
            </w:r>
            <w:proofErr w:type="spellStart"/>
            <w:r w:rsidRPr="00817569">
              <w:rPr>
                <w:sz w:val="18"/>
                <w:szCs w:val="18"/>
              </w:rPr>
              <w:t>Ögr</w:t>
            </w:r>
            <w:proofErr w:type="spellEnd"/>
            <w:r w:rsidRPr="00817569">
              <w:rPr>
                <w:sz w:val="18"/>
                <w:szCs w:val="18"/>
              </w:rPr>
              <w:t>. Gör. Bedriye ÇİFTÇİ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8175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8175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. Gör. Recai ÇANDIR</w:t>
            </w:r>
          </w:p>
        </w:tc>
      </w:tr>
      <w:tr w:rsidR="00745BEE" w:rsidRPr="004E3A6E" w:rsidTr="00745BEE">
        <w:trPr>
          <w:trHeight w:hRule="exact" w:val="570"/>
        </w:trPr>
        <w:tc>
          <w:tcPr>
            <w:tcW w:w="521" w:type="dxa"/>
            <w:vMerge/>
            <w:shd w:val="clear" w:color="auto" w:fill="auto"/>
          </w:tcPr>
          <w:p w:rsidR="00745BEE" w:rsidRPr="004E3A6E" w:rsidRDefault="00745BEE" w:rsidP="0074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45BEE" w:rsidRPr="00817569" w:rsidRDefault="00745BEE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KD 1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45BEE" w:rsidRPr="00817569" w:rsidRDefault="00745BEE" w:rsidP="00745BE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ÜRK DİLİ -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BEE" w:rsidRPr="00817569" w:rsidRDefault="00C34BB6" w:rsidP="00C06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206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745BEE" w:rsidRPr="00817569" w:rsidRDefault="00745BEE" w:rsidP="00745BE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01.04.202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45BEE" w:rsidRPr="00817569" w:rsidRDefault="00745BEE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00-11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5BEE" w:rsidRPr="00817569" w:rsidRDefault="00745BEE" w:rsidP="00745BEE">
            <w:pPr>
              <w:spacing w:after="0" w:line="240" w:lineRule="auto"/>
              <w:ind w:right="-106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B-K1-1 (Gen.Bilg.Lab.2) </w:t>
            </w:r>
          </w:p>
          <w:p w:rsidR="00745BEE" w:rsidRPr="00817569" w:rsidRDefault="00745BEE" w:rsidP="00745BEE">
            <w:pPr>
              <w:spacing w:after="0" w:line="240" w:lineRule="auto"/>
              <w:ind w:right="-78" w:hanging="113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B-K1-2 (Atölye </w:t>
            </w:r>
            <w:proofErr w:type="spellStart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G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El.Snt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BEE" w:rsidRPr="00817569" w:rsidRDefault="00745BEE" w:rsidP="00745BEE">
            <w:pPr>
              <w:spacing w:after="0"/>
              <w:rPr>
                <w:sz w:val="18"/>
                <w:szCs w:val="18"/>
              </w:rPr>
            </w:pPr>
            <w:proofErr w:type="spellStart"/>
            <w:r w:rsidRPr="00817569">
              <w:rPr>
                <w:sz w:val="18"/>
                <w:szCs w:val="18"/>
              </w:rPr>
              <w:t>Ögr</w:t>
            </w:r>
            <w:proofErr w:type="spellEnd"/>
            <w:r w:rsidRPr="00817569">
              <w:rPr>
                <w:sz w:val="18"/>
                <w:szCs w:val="18"/>
              </w:rPr>
              <w:t xml:space="preserve">. </w:t>
            </w:r>
            <w:proofErr w:type="spellStart"/>
            <w:r w:rsidRPr="00817569">
              <w:rPr>
                <w:sz w:val="18"/>
                <w:szCs w:val="18"/>
              </w:rPr>
              <w:t>Gör.Benhar</w:t>
            </w:r>
            <w:proofErr w:type="spellEnd"/>
            <w:r w:rsidRPr="00817569">
              <w:rPr>
                <w:sz w:val="18"/>
                <w:szCs w:val="18"/>
              </w:rPr>
              <w:t xml:space="preserve"> AYDOĞAN  </w:t>
            </w:r>
            <w:proofErr w:type="spellStart"/>
            <w:r w:rsidRPr="00817569">
              <w:rPr>
                <w:sz w:val="18"/>
                <w:szCs w:val="18"/>
              </w:rPr>
              <w:t>Ögr</w:t>
            </w:r>
            <w:proofErr w:type="spellEnd"/>
            <w:r w:rsidRPr="00817569">
              <w:rPr>
                <w:sz w:val="18"/>
                <w:szCs w:val="18"/>
              </w:rPr>
              <w:t>. Gör. Bedriye ÇİFTÇİ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745BEE" w:rsidRPr="00817569" w:rsidRDefault="00745BEE" w:rsidP="00745BE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İsmail KURT</w:t>
            </w:r>
          </w:p>
        </w:tc>
      </w:tr>
      <w:tr w:rsidR="00817569" w:rsidRPr="004E3A6E" w:rsidTr="00745BEE">
        <w:trPr>
          <w:trHeight w:hRule="exact" w:val="278"/>
        </w:trPr>
        <w:tc>
          <w:tcPr>
            <w:tcW w:w="521" w:type="dxa"/>
            <w:vMerge/>
            <w:shd w:val="clear" w:color="auto" w:fill="auto"/>
          </w:tcPr>
          <w:p w:rsidR="00817569" w:rsidRPr="004E3A6E" w:rsidRDefault="00817569" w:rsidP="00DE1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0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KALIP HAZIRLAMA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7569" w:rsidRPr="00817569" w:rsidRDefault="00C34BB6" w:rsidP="00C06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2.04.202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08.55-09.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K1-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 xml:space="preserve">. Gör. Dr. </w:t>
            </w:r>
            <w:proofErr w:type="spellStart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Nezla</w:t>
            </w:r>
            <w:proofErr w:type="spellEnd"/>
            <w:r w:rsidRPr="00817569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</w:tc>
      </w:tr>
      <w:tr w:rsidR="00817569" w:rsidRPr="004E3A6E" w:rsidTr="00745BEE">
        <w:trPr>
          <w:trHeight w:hRule="exact" w:val="276"/>
        </w:trPr>
        <w:tc>
          <w:tcPr>
            <w:tcW w:w="521" w:type="dxa"/>
            <w:vMerge/>
            <w:shd w:val="clear" w:color="auto" w:fill="auto"/>
          </w:tcPr>
          <w:p w:rsidR="00817569" w:rsidRPr="004E3A6E" w:rsidRDefault="00817569" w:rsidP="001B3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569">
              <w:rPr>
                <w:rFonts w:asciiTheme="minorHAnsi" w:hAnsiTheme="minorHAnsi" w:cstheme="minorHAnsi"/>
                <w:sz w:val="18"/>
                <w:szCs w:val="18"/>
              </w:rPr>
              <w:t>MODA  İLLÜSTRASYON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7569" w:rsidRPr="00817569" w:rsidRDefault="00C34BB6" w:rsidP="00C06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3.04.202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45-11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D-Z-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</w:tr>
      <w:tr w:rsidR="00817569" w:rsidRPr="004E3A6E" w:rsidTr="00745BEE">
        <w:trPr>
          <w:trHeight w:hRule="exact" w:val="276"/>
        </w:trPr>
        <w:tc>
          <w:tcPr>
            <w:tcW w:w="521" w:type="dxa"/>
            <w:vMerge/>
            <w:shd w:val="clear" w:color="auto" w:fill="auto"/>
          </w:tcPr>
          <w:p w:rsidR="00817569" w:rsidRPr="004E3A6E" w:rsidRDefault="00817569" w:rsidP="0066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1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ESEN</w:t>
            </w: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</w: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7569" w:rsidRPr="00817569" w:rsidRDefault="00C34BB6" w:rsidP="00C06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3.04.202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1.40-12.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D-Z-8</w:t>
            </w: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</w:r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ab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17569" w:rsidRPr="00817569" w:rsidRDefault="00817569" w:rsidP="00745BE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817569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</w:tr>
      <w:tr w:rsidR="00817569" w:rsidRPr="004E3A6E" w:rsidTr="00817569">
        <w:trPr>
          <w:trHeight w:hRule="exact" w:val="365"/>
        </w:trPr>
        <w:tc>
          <w:tcPr>
            <w:tcW w:w="521" w:type="dxa"/>
            <w:vMerge w:val="restart"/>
            <w:shd w:val="clear" w:color="auto" w:fill="auto"/>
            <w:textDirection w:val="btLr"/>
          </w:tcPr>
          <w:p w:rsidR="00817569" w:rsidRPr="00AD097A" w:rsidRDefault="00817569" w:rsidP="006642B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D097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462" w:type="dxa"/>
            <w:gridSpan w:val="3"/>
            <w:shd w:val="clear" w:color="auto" w:fill="auto"/>
            <w:vAlign w:val="center"/>
          </w:tcPr>
          <w:p w:rsidR="00817569" w:rsidRPr="00817569" w:rsidRDefault="00817569" w:rsidP="00817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175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817569" w:rsidRPr="00817569" w:rsidRDefault="00817569" w:rsidP="00817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175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17569" w:rsidRPr="00817569" w:rsidRDefault="00817569" w:rsidP="00817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175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571" w:type="dxa"/>
            <w:vMerge w:val="restart"/>
            <w:shd w:val="clear" w:color="auto" w:fill="auto"/>
            <w:vAlign w:val="center"/>
          </w:tcPr>
          <w:p w:rsidR="00817569" w:rsidRPr="00817569" w:rsidRDefault="00817569" w:rsidP="00817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175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817569" w:rsidRPr="004E3A6E" w:rsidTr="00817569">
        <w:trPr>
          <w:trHeight w:hRule="exact" w:val="365"/>
        </w:trPr>
        <w:tc>
          <w:tcPr>
            <w:tcW w:w="521" w:type="dxa"/>
            <w:vMerge/>
            <w:shd w:val="clear" w:color="auto" w:fill="auto"/>
          </w:tcPr>
          <w:p w:rsidR="00817569" w:rsidRPr="004E3A6E" w:rsidRDefault="00817569" w:rsidP="006642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17569" w:rsidRPr="00817569" w:rsidRDefault="00817569" w:rsidP="00817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175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569" w:rsidRPr="00817569" w:rsidRDefault="00817569" w:rsidP="00817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175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7569" w:rsidRPr="00817569" w:rsidRDefault="00817569" w:rsidP="00817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175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17569" w:rsidRPr="00817569" w:rsidRDefault="00817569" w:rsidP="00817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175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817569" w:rsidRPr="00817569" w:rsidRDefault="00817569" w:rsidP="00817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175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69" w:rsidRPr="00817569" w:rsidRDefault="00817569" w:rsidP="00817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175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17569" w:rsidRPr="00817569" w:rsidRDefault="00817569" w:rsidP="00817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71" w:type="dxa"/>
            <w:vMerge/>
            <w:shd w:val="clear" w:color="auto" w:fill="auto"/>
            <w:vAlign w:val="center"/>
          </w:tcPr>
          <w:p w:rsidR="00817569" w:rsidRPr="00817569" w:rsidRDefault="00817569" w:rsidP="00817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17569" w:rsidRPr="004E3A6E" w:rsidTr="00817569">
        <w:trPr>
          <w:trHeight w:hRule="exact" w:val="237"/>
        </w:trPr>
        <w:tc>
          <w:tcPr>
            <w:tcW w:w="521" w:type="dxa"/>
            <w:vMerge/>
            <w:shd w:val="clear" w:color="auto" w:fill="auto"/>
          </w:tcPr>
          <w:p w:rsidR="00817569" w:rsidRPr="004E3A6E" w:rsidRDefault="00817569" w:rsidP="0066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69</w:t>
            </w:r>
          </w:p>
        </w:tc>
        <w:tc>
          <w:tcPr>
            <w:tcW w:w="3402" w:type="dxa"/>
            <w:shd w:val="clear" w:color="auto" w:fill="auto"/>
          </w:tcPr>
          <w:p w:rsidR="00817569" w:rsidRPr="00DE1766" w:rsidRDefault="00817569" w:rsidP="006642BA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İJİTAL TABANLI MODA TASARIM</w:t>
            </w:r>
          </w:p>
          <w:p w:rsidR="00817569" w:rsidRPr="00DE1766" w:rsidRDefault="00817569" w:rsidP="006642BA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7569" w:rsidRPr="00DE1766" w:rsidRDefault="00C34BB6" w:rsidP="00C06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55" w:type="dxa"/>
            <w:shd w:val="clear" w:color="auto" w:fill="auto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1.40-12.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K1-1</w:t>
            </w:r>
          </w:p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shd w:val="clear" w:color="auto" w:fill="auto"/>
          </w:tcPr>
          <w:p w:rsidR="00817569" w:rsidRPr="00DE1766" w:rsidRDefault="00817569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  <w:tc>
          <w:tcPr>
            <w:tcW w:w="2571" w:type="dxa"/>
            <w:shd w:val="clear" w:color="auto" w:fill="auto"/>
          </w:tcPr>
          <w:p w:rsidR="00817569" w:rsidRPr="00DE1766" w:rsidRDefault="00817569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</w:tr>
      <w:tr w:rsidR="00817569" w:rsidRPr="004E3A6E" w:rsidTr="00817569">
        <w:trPr>
          <w:trHeight w:hRule="exact" w:val="284"/>
        </w:trPr>
        <w:tc>
          <w:tcPr>
            <w:tcW w:w="521" w:type="dxa"/>
            <w:vMerge/>
            <w:shd w:val="clear" w:color="auto" w:fill="auto"/>
          </w:tcPr>
          <w:p w:rsidR="00817569" w:rsidRPr="004E3A6E" w:rsidRDefault="00817569" w:rsidP="0066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4</w:t>
            </w:r>
          </w:p>
        </w:tc>
        <w:tc>
          <w:tcPr>
            <w:tcW w:w="3402" w:type="dxa"/>
            <w:shd w:val="clear" w:color="auto" w:fill="auto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TASARIM VE ÜRÜN GELİŞTİR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7569" w:rsidRPr="00DE1766" w:rsidRDefault="00C34BB6" w:rsidP="00C06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55" w:type="dxa"/>
            <w:shd w:val="clear" w:color="auto" w:fill="auto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2.35-13.20</w:t>
            </w:r>
          </w:p>
        </w:tc>
        <w:tc>
          <w:tcPr>
            <w:tcW w:w="1843" w:type="dxa"/>
            <w:shd w:val="clear" w:color="auto" w:fill="auto"/>
          </w:tcPr>
          <w:p w:rsidR="00817569" w:rsidRPr="00DE1766" w:rsidRDefault="00817569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B-K1-1</w:t>
            </w:r>
          </w:p>
        </w:tc>
        <w:tc>
          <w:tcPr>
            <w:tcW w:w="2552" w:type="dxa"/>
            <w:shd w:val="clear" w:color="auto" w:fill="auto"/>
          </w:tcPr>
          <w:p w:rsidR="00817569" w:rsidRPr="00DE1766" w:rsidRDefault="00817569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  <w:tc>
          <w:tcPr>
            <w:tcW w:w="2571" w:type="dxa"/>
            <w:shd w:val="clear" w:color="auto" w:fill="auto"/>
          </w:tcPr>
          <w:p w:rsidR="00817569" w:rsidRPr="00DE1766" w:rsidRDefault="00817569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</w:tr>
      <w:tr w:rsidR="00817569" w:rsidRPr="004E3A6E" w:rsidTr="00817569">
        <w:trPr>
          <w:trHeight w:hRule="exact" w:val="273"/>
        </w:trPr>
        <w:tc>
          <w:tcPr>
            <w:tcW w:w="521" w:type="dxa"/>
            <w:vMerge/>
            <w:shd w:val="clear" w:color="auto" w:fill="auto"/>
          </w:tcPr>
          <w:p w:rsidR="00817569" w:rsidRPr="004E3A6E" w:rsidRDefault="00817569" w:rsidP="0066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08</w:t>
            </w:r>
          </w:p>
        </w:tc>
        <w:tc>
          <w:tcPr>
            <w:tcW w:w="3402" w:type="dxa"/>
            <w:shd w:val="clear" w:color="auto" w:fill="auto"/>
          </w:tcPr>
          <w:p w:rsidR="00817569" w:rsidRPr="00DE1766" w:rsidRDefault="00817569" w:rsidP="006642BA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RAPAJ</w:t>
            </w:r>
          </w:p>
          <w:p w:rsidR="00817569" w:rsidRPr="00DE1766" w:rsidRDefault="00817569" w:rsidP="006642BA">
            <w:pPr>
              <w:tabs>
                <w:tab w:val="left" w:pos="40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7569" w:rsidRPr="00DE1766" w:rsidRDefault="00C34BB6" w:rsidP="00C06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55" w:type="dxa"/>
            <w:shd w:val="clear" w:color="auto" w:fill="auto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3.30-14.15</w:t>
            </w:r>
          </w:p>
        </w:tc>
        <w:tc>
          <w:tcPr>
            <w:tcW w:w="1843" w:type="dxa"/>
            <w:shd w:val="clear" w:color="auto" w:fill="auto"/>
          </w:tcPr>
          <w:p w:rsidR="00817569" w:rsidRPr="00DE1766" w:rsidRDefault="00817569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TMYO-B-K1-1</w:t>
            </w:r>
          </w:p>
          <w:p w:rsidR="00817569" w:rsidRPr="00DE1766" w:rsidRDefault="00817569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817569" w:rsidRPr="00DE1766" w:rsidRDefault="00817569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  <w:tc>
          <w:tcPr>
            <w:tcW w:w="2571" w:type="dxa"/>
            <w:shd w:val="clear" w:color="auto" w:fill="auto"/>
          </w:tcPr>
          <w:p w:rsidR="00817569" w:rsidRPr="00DE1766" w:rsidRDefault="00817569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. Derya TATMAN</w:t>
            </w:r>
          </w:p>
        </w:tc>
      </w:tr>
      <w:tr w:rsidR="00817569" w:rsidRPr="004E3A6E" w:rsidTr="00817569">
        <w:trPr>
          <w:trHeight w:hRule="exact" w:val="292"/>
        </w:trPr>
        <w:tc>
          <w:tcPr>
            <w:tcW w:w="521" w:type="dxa"/>
            <w:vMerge/>
            <w:shd w:val="clear" w:color="auto" w:fill="auto"/>
          </w:tcPr>
          <w:p w:rsidR="00817569" w:rsidRPr="004E3A6E" w:rsidRDefault="00817569" w:rsidP="00EB3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17569" w:rsidRPr="00DE1766" w:rsidRDefault="00817569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5</w:t>
            </w:r>
          </w:p>
        </w:tc>
        <w:tc>
          <w:tcPr>
            <w:tcW w:w="3402" w:type="dxa"/>
            <w:tcBorders>
              <w:top w:val="dashed" w:sz="4" w:space="0" w:color="C0C0C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17569" w:rsidRPr="00DE1766" w:rsidRDefault="00817569" w:rsidP="00EB3C8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MAŞ VE YARDIMCI MALZEME BİLGİS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7569" w:rsidRPr="00DE1766" w:rsidRDefault="00C34BB6" w:rsidP="00C06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055" w:type="dxa"/>
            <w:shd w:val="clear" w:color="auto" w:fill="auto"/>
          </w:tcPr>
          <w:p w:rsidR="00817569" w:rsidRPr="00DE1766" w:rsidRDefault="00817569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0.03.202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817569" w:rsidRPr="00DE1766" w:rsidRDefault="00817569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09.50-10.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69" w:rsidRPr="00DE1766" w:rsidRDefault="00817569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AÜSEM DERSLİK 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17569" w:rsidRDefault="00817569" w:rsidP="00EB3C88">
            <w:r w:rsidRPr="00B93A2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17569" w:rsidRPr="00DE1766" w:rsidRDefault="00817569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</w:tr>
      <w:tr w:rsidR="00817569" w:rsidRPr="004E3A6E" w:rsidTr="00817569">
        <w:trPr>
          <w:trHeight w:hRule="exact" w:val="281"/>
        </w:trPr>
        <w:tc>
          <w:tcPr>
            <w:tcW w:w="521" w:type="dxa"/>
            <w:vMerge/>
            <w:shd w:val="clear" w:color="auto" w:fill="auto"/>
          </w:tcPr>
          <w:p w:rsidR="00817569" w:rsidRPr="004E3A6E" w:rsidRDefault="00817569" w:rsidP="00EB3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17569" w:rsidRPr="00DE1766" w:rsidRDefault="00817569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569" w:rsidRPr="00DE1766" w:rsidRDefault="00817569" w:rsidP="00EB3C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KONFEKSİYON ORG. VE PLANLAMA</w:t>
            </w:r>
          </w:p>
          <w:p w:rsidR="00817569" w:rsidRPr="00DE1766" w:rsidRDefault="00817569" w:rsidP="00EB3C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7569" w:rsidRPr="00DE1766" w:rsidRDefault="00C34BB6" w:rsidP="00C06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17569" w:rsidRPr="00DE1766" w:rsidRDefault="00817569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31.03.202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817569" w:rsidRPr="00DE1766" w:rsidRDefault="00817569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08.55-09.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69" w:rsidRPr="00DE1766" w:rsidRDefault="00817569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AÜSEM DERSLİK 2</w:t>
            </w:r>
          </w:p>
        </w:tc>
        <w:tc>
          <w:tcPr>
            <w:tcW w:w="2552" w:type="dxa"/>
            <w:shd w:val="clear" w:color="auto" w:fill="auto"/>
          </w:tcPr>
          <w:p w:rsidR="00817569" w:rsidRDefault="00817569" w:rsidP="00EB3C88">
            <w:r w:rsidRPr="00B93A2C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17569" w:rsidRPr="00DE1766" w:rsidRDefault="00817569" w:rsidP="00EB3C8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oç. Dr. Muhammet AKAYDIN</w:t>
            </w:r>
          </w:p>
        </w:tc>
      </w:tr>
      <w:tr w:rsidR="00817569" w:rsidRPr="004E3A6E" w:rsidTr="00817569">
        <w:trPr>
          <w:trHeight w:hRule="exact" w:val="272"/>
        </w:trPr>
        <w:tc>
          <w:tcPr>
            <w:tcW w:w="521" w:type="dxa"/>
            <w:vMerge/>
            <w:shd w:val="clear" w:color="auto" w:fill="auto"/>
          </w:tcPr>
          <w:p w:rsidR="00817569" w:rsidRPr="004E3A6E" w:rsidRDefault="00817569" w:rsidP="0066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569" w:rsidRPr="00DE1766" w:rsidRDefault="00817569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GİYSİ TASARIMI</w:t>
            </w:r>
          </w:p>
          <w:p w:rsidR="00817569" w:rsidRPr="00DE1766" w:rsidRDefault="00817569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7569" w:rsidRPr="00DE1766" w:rsidRDefault="00C34BB6" w:rsidP="00C06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2.04.202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09.50-10.35</w:t>
            </w:r>
          </w:p>
        </w:tc>
        <w:tc>
          <w:tcPr>
            <w:tcW w:w="1843" w:type="dxa"/>
            <w:shd w:val="clear" w:color="auto" w:fill="auto"/>
          </w:tcPr>
          <w:p w:rsidR="00817569" w:rsidRPr="00DE1766" w:rsidRDefault="00817569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TMYO-B-K1-11</w:t>
            </w:r>
          </w:p>
        </w:tc>
        <w:tc>
          <w:tcPr>
            <w:tcW w:w="2552" w:type="dxa"/>
            <w:shd w:val="clear" w:color="auto" w:fill="auto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  <w:tc>
          <w:tcPr>
            <w:tcW w:w="2571" w:type="dxa"/>
            <w:shd w:val="clear" w:color="auto" w:fill="auto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</w:tr>
      <w:tr w:rsidR="00817569" w:rsidRPr="00D44330" w:rsidTr="00817569">
        <w:trPr>
          <w:trHeight w:hRule="exact" w:val="289"/>
        </w:trPr>
        <w:tc>
          <w:tcPr>
            <w:tcW w:w="521" w:type="dxa"/>
            <w:vMerge/>
            <w:shd w:val="clear" w:color="auto" w:fill="auto"/>
          </w:tcPr>
          <w:p w:rsidR="00817569" w:rsidRPr="00D44330" w:rsidRDefault="00817569" w:rsidP="0066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569" w:rsidRPr="00DE1766" w:rsidRDefault="00817569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GİYSİ ÜRETİMİ II</w:t>
            </w:r>
          </w:p>
          <w:p w:rsidR="00817569" w:rsidRPr="00DE1766" w:rsidRDefault="00817569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7569" w:rsidRPr="00DE1766" w:rsidRDefault="00C34BB6" w:rsidP="00C06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2.04.202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0.45-11.30</w:t>
            </w:r>
          </w:p>
        </w:tc>
        <w:tc>
          <w:tcPr>
            <w:tcW w:w="1843" w:type="dxa"/>
            <w:shd w:val="clear" w:color="auto" w:fill="auto"/>
          </w:tcPr>
          <w:p w:rsidR="00817569" w:rsidRPr="00DE1766" w:rsidRDefault="00817569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hAnsiTheme="minorHAnsi" w:cstheme="minorHAnsi"/>
                <w:sz w:val="18"/>
                <w:szCs w:val="18"/>
              </w:rPr>
              <w:t>DTMYO-B-K1-11</w:t>
            </w:r>
          </w:p>
        </w:tc>
        <w:tc>
          <w:tcPr>
            <w:tcW w:w="2552" w:type="dxa"/>
            <w:shd w:val="clear" w:color="auto" w:fill="auto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  <w:tc>
          <w:tcPr>
            <w:tcW w:w="2571" w:type="dxa"/>
            <w:shd w:val="clear" w:color="auto" w:fill="auto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Nezla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 xml:space="preserve"> ÜNAL</w:t>
            </w:r>
          </w:p>
        </w:tc>
      </w:tr>
      <w:tr w:rsidR="00817569" w:rsidRPr="00D44330" w:rsidTr="00817569">
        <w:trPr>
          <w:trHeight w:hRule="exact" w:val="266"/>
        </w:trPr>
        <w:tc>
          <w:tcPr>
            <w:tcW w:w="521" w:type="dxa"/>
            <w:vMerge/>
            <w:shd w:val="clear" w:color="auto" w:fill="auto"/>
          </w:tcPr>
          <w:p w:rsidR="00817569" w:rsidRPr="00D44330" w:rsidRDefault="00817569" w:rsidP="0066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MOD 26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569" w:rsidRPr="00DE1766" w:rsidRDefault="002E5346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="00817569" w:rsidRPr="00DE1766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NAT VE ESTETİK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817569" w:rsidRPr="00DE1766" w:rsidRDefault="00C34BB6" w:rsidP="00C06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055" w:type="dxa"/>
            <w:shd w:val="clear" w:color="auto" w:fill="auto"/>
          </w:tcPr>
          <w:p w:rsidR="00817569" w:rsidRPr="00DE1766" w:rsidRDefault="00817569" w:rsidP="006642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03.04.2026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15.20-16.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DTMYO-D-Z-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17569" w:rsidRPr="00DE1766" w:rsidRDefault="00817569" w:rsidP="006642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proofErr w:type="spellStart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DE1766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. Gör. Sedat GÖKÇE</w:t>
            </w:r>
          </w:p>
        </w:tc>
      </w:tr>
    </w:tbl>
    <w:p w:rsidR="000C41F5" w:rsidRDefault="000C41F5" w:rsidP="000C41F5">
      <w:pPr>
        <w:spacing w:before="240" w:after="0" w:line="240" w:lineRule="auto"/>
        <w:rPr>
          <w:b/>
          <w:sz w:val="20"/>
        </w:rPr>
      </w:pPr>
      <w:r>
        <w:rPr>
          <w:b/>
          <w:sz w:val="20"/>
        </w:rPr>
        <w:t>Prof. Dr. Kadir ÖZKAYA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              </w:t>
      </w:r>
      <w:r>
        <w:rPr>
          <w:b/>
          <w:sz w:val="20"/>
        </w:rPr>
        <w:tab/>
        <w:t>Prof. Dr. Selami KESLER</w:t>
      </w:r>
    </w:p>
    <w:p w:rsidR="000C41F5" w:rsidRPr="000C41F5" w:rsidRDefault="000C41F5" w:rsidP="000C41F5">
      <w:pPr>
        <w:spacing w:after="0" w:line="240" w:lineRule="auto"/>
        <w:rPr>
          <w:b/>
          <w:sz w:val="20"/>
        </w:rPr>
      </w:pPr>
      <w:r>
        <w:rPr>
          <w:b/>
          <w:sz w:val="20"/>
          <w:szCs w:val="20"/>
        </w:rPr>
        <w:t>Tasarım Bölümü Bölüm Başkanı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  <w:t>Denizli Teknik Bilimler MYO Müdürü</w:t>
      </w:r>
    </w:p>
    <w:p w:rsidR="00BE6DD0" w:rsidRPr="00BC278B" w:rsidRDefault="00D70CEA" w:rsidP="00707026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</w:t>
      </w:r>
      <w:r w:rsidR="003B1D44" w:rsidRPr="003B1D44">
        <w:rPr>
          <w:rFonts w:ascii="Times New Roman" w:hAnsi="Times New Roman"/>
          <w:b/>
          <w:color w:val="000000"/>
          <w:sz w:val="20"/>
          <w:szCs w:val="20"/>
        </w:rPr>
        <w:t xml:space="preserve">                  </w:t>
      </w:r>
      <w:r w:rsidR="00A951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B45D8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sectPr w:rsidR="00BE6DD0" w:rsidRPr="00BC278B" w:rsidSect="00EB330B">
      <w:headerReference w:type="default" r:id="rId9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346" w:rsidRDefault="002E5346" w:rsidP="003E6989">
      <w:pPr>
        <w:spacing w:after="0" w:line="240" w:lineRule="auto"/>
      </w:pPr>
      <w:r>
        <w:separator/>
      </w:r>
    </w:p>
  </w:endnote>
  <w:endnote w:type="continuationSeparator" w:id="0">
    <w:p w:rsidR="002E5346" w:rsidRDefault="002E5346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346" w:rsidRDefault="002E5346" w:rsidP="003E6989">
      <w:pPr>
        <w:spacing w:after="0" w:line="240" w:lineRule="auto"/>
      </w:pPr>
      <w:r>
        <w:separator/>
      </w:r>
    </w:p>
  </w:footnote>
  <w:footnote w:type="continuationSeparator" w:id="0">
    <w:p w:rsidR="002E5346" w:rsidRDefault="002E5346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BA2BAD7" wp14:editId="4CE69C9A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118B1"/>
    <w:rsid w:val="00012E0C"/>
    <w:rsid w:val="00026070"/>
    <w:rsid w:val="00031500"/>
    <w:rsid w:val="00035174"/>
    <w:rsid w:val="00044849"/>
    <w:rsid w:val="00046350"/>
    <w:rsid w:val="000550CD"/>
    <w:rsid w:val="0006059B"/>
    <w:rsid w:val="00063130"/>
    <w:rsid w:val="000738E3"/>
    <w:rsid w:val="00093B08"/>
    <w:rsid w:val="000B7218"/>
    <w:rsid w:val="000C41F5"/>
    <w:rsid w:val="000D609D"/>
    <w:rsid w:val="000F5A77"/>
    <w:rsid w:val="001040D8"/>
    <w:rsid w:val="00120164"/>
    <w:rsid w:val="00127900"/>
    <w:rsid w:val="00127A91"/>
    <w:rsid w:val="0013402D"/>
    <w:rsid w:val="00136565"/>
    <w:rsid w:val="001601FE"/>
    <w:rsid w:val="00174600"/>
    <w:rsid w:val="0017503D"/>
    <w:rsid w:val="001B3A93"/>
    <w:rsid w:val="001B4BAB"/>
    <w:rsid w:val="001B7A27"/>
    <w:rsid w:val="001C1BD5"/>
    <w:rsid w:val="001D0775"/>
    <w:rsid w:val="001D57F8"/>
    <w:rsid w:val="001D6DA9"/>
    <w:rsid w:val="001F4A2B"/>
    <w:rsid w:val="00207106"/>
    <w:rsid w:val="00210CA0"/>
    <w:rsid w:val="00212A83"/>
    <w:rsid w:val="00232415"/>
    <w:rsid w:val="002521C7"/>
    <w:rsid w:val="002605E7"/>
    <w:rsid w:val="002625B8"/>
    <w:rsid w:val="002A3FEA"/>
    <w:rsid w:val="002B26E6"/>
    <w:rsid w:val="002C1823"/>
    <w:rsid w:val="002D34BB"/>
    <w:rsid w:val="002D5D49"/>
    <w:rsid w:val="002E0977"/>
    <w:rsid w:val="002E3C24"/>
    <w:rsid w:val="002E5346"/>
    <w:rsid w:val="002E5CAC"/>
    <w:rsid w:val="002F6BBC"/>
    <w:rsid w:val="002F6C20"/>
    <w:rsid w:val="00301170"/>
    <w:rsid w:val="00314A48"/>
    <w:rsid w:val="00334332"/>
    <w:rsid w:val="00334E9B"/>
    <w:rsid w:val="0034723B"/>
    <w:rsid w:val="00350D83"/>
    <w:rsid w:val="00393F3A"/>
    <w:rsid w:val="0039674A"/>
    <w:rsid w:val="003B1D44"/>
    <w:rsid w:val="003B4601"/>
    <w:rsid w:val="003E3A86"/>
    <w:rsid w:val="003E5BFA"/>
    <w:rsid w:val="003E6989"/>
    <w:rsid w:val="003F0F73"/>
    <w:rsid w:val="003F5F26"/>
    <w:rsid w:val="003F754A"/>
    <w:rsid w:val="00406E33"/>
    <w:rsid w:val="00455224"/>
    <w:rsid w:val="00474AA6"/>
    <w:rsid w:val="00483ABC"/>
    <w:rsid w:val="00484B81"/>
    <w:rsid w:val="00493BD2"/>
    <w:rsid w:val="004A12B5"/>
    <w:rsid w:val="004A3EB3"/>
    <w:rsid w:val="004B7E96"/>
    <w:rsid w:val="004C721A"/>
    <w:rsid w:val="004D4F63"/>
    <w:rsid w:val="004D4FD2"/>
    <w:rsid w:val="004F4CC2"/>
    <w:rsid w:val="004F6079"/>
    <w:rsid w:val="00502345"/>
    <w:rsid w:val="00507C9D"/>
    <w:rsid w:val="00517ACB"/>
    <w:rsid w:val="00520C90"/>
    <w:rsid w:val="005248E2"/>
    <w:rsid w:val="00525162"/>
    <w:rsid w:val="0054257D"/>
    <w:rsid w:val="005426E0"/>
    <w:rsid w:val="00544EDD"/>
    <w:rsid w:val="00545200"/>
    <w:rsid w:val="00561483"/>
    <w:rsid w:val="005623A2"/>
    <w:rsid w:val="005C383D"/>
    <w:rsid w:val="005C4957"/>
    <w:rsid w:val="005F03EF"/>
    <w:rsid w:val="005F7E29"/>
    <w:rsid w:val="00602BF1"/>
    <w:rsid w:val="0063528D"/>
    <w:rsid w:val="00653694"/>
    <w:rsid w:val="006642BA"/>
    <w:rsid w:val="00681F51"/>
    <w:rsid w:val="00697564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11917"/>
    <w:rsid w:val="00725518"/>
    <w:rsid w:val="00725EFD"/>
    <w:rsid w:val="00745BEE"/>
    <w:rsid w:val="00745D86"/>
    <w:rsid w:val="007623E2"/>
    <w:rsid w:val="00770AE9"/>
    <w:rsid w:val="00771010"/>
    <w:rsid w:val="007754A0"/>
    <w:rsid w:val="0078702F"/>
    <w:rsid w:val="007945ED"/>
    <w:rsid w:val="007A04B0"/>
    <w:rsid w:val="007A0601"/>
    <w:rsid w:val="007A528B"/>
    <w:rsid w:val="007B11A4"/>
    <w:rsid w:val="007B58BD"/>
    <w:rsid w:val="007F6864"/>
    <w:rsid w:val="00817569"/>
    <w:rsid w:val="00824E9D"/>
    <w:rsid w:val="00825004"/>
    <w:rsid w:val="00833208"/>
    <w:rsid w:val="00833DC6"/>
    <w:rsid w:val="00842673"/>
    <w:rsid w:val="008619E2"/>
    <w:rsid w:val="00876360"/>
    <w:rsid w:val="00877DE2"/>
    <w:rsid w:val="00882BE7"/>
    <w:rsid w:val="008957E8"/>
    <w:rsid w:val="008A273D"/>
    <w:rsid w:val="008B3AE9"/>
    <w:rsid w:val="008B45D8"/>
    <w:rsid w:val="008D6BE8"/>
    <w:rsid w:val="008E35F2"/>
    <w:rsid w:val="008E78CF"/>
    <w:rsid w:val="008F4EF6"/>
    <w:rsid w:val="008F5C31"/>
    <w:rsid w:val="009214A3"/>
    <w:rsid w:val="0093109B"/>
    <w:rsid w:val="0094294B"/>
    <w:rsid w:val="00943ECC"/>
    <w:rsid w:val="00944EA4"/>
    <w:rsid w:val="00977BA4"/>
    <w:rsid w:val="00987456"/>
    <w:rsid w:val="00995E4D"/>
    <w:rsid w:val="009A1061"/>
    <w:rsid w:val="009A5E7D"/>
    <w:rsid w:val="009E0FD4"/>
    <w:rsid w:val="009E2C36"/>
    <w:rsid w:val="009E5E0A"/>
    <w:rsid w:val="009E77C6"/>
    <w:rsid w:val="009F081B"/>
    <w:rsid w:val="00A1176E"/>
    <w:rsid w:val="00A11B4F"/>
    <w:rsid w:val="00A259F9"/>
    <w:rsid w:val="00A27370"/>
    <w:rsid w:val="00A5068D"/>
    <w:rsid w:val="00A6205B"/>
    <w:rsid w:val="00A828AC"/>
    <w:rsid w:val="00A90AC1"/>
    <w:rsid w:val="00A9514C"/>
    <w:rsid w:val="00A951E4"/>
    <w:rsid w:val="00AA6DFD"/>
    <w:rsid w:val="00AB633A"/>
    <w:rsid w:val="00AD097A"/>
    <w:rsid w:val="00AD3828"/>
    <w:rsid w:val="00AF39FE"/>
    <w:rsid w:val="00B222B6"/>
    <w:rsid w:val="00B33677"/>
    <w:rsid w:val="00B40662"/>
    <w:rsid w:val="00B46EF6"/>
    <w:rsid w:val="00B51058"/>
    <w:rsid w:val="00B52D97"/>
    <w:rsid w:val="00B84B70"/>
    <w:rsid w:val="00B85F7A"/>
    <w:rsid w:val="00BB3BA1"/>
    <w:rsid w:val="00BB6862"/>
    <w:rsid w:val="00BC278B"/>
    <w:rsid w:val="00BD6584"/>
    <w:rsid w:val="00BE5A31"/>
    <w:rsid w:val="00BE6DD0"/>
    <w:rsid w:val="00BF0A86"/>
    <w:rsid w:val="00BF3325"/>
    <w:rsid w:val="00C06222"/>
    <w:rsid w:val="00C14F67"/>
    <w:rsid w:val="00C22AD4"/>
    <w:rsid w:val="00C34BB6"/>
    <w:rsid w:val="00C45EE3"/>
    <w:rsid w:val="00C541B1"/>
    <w:rsid w:val="00C75A4D"/>
    <w:rsid w:val="00CA0C03"/>
    <w:rsid w:val="00CA276F"/>
    <w:rsid w:val="00CA3993"/>
    <w:rsid w:val="00CB11D9"/>
    <w:rsid w:val="00CB4CDC"/>
    <w:rsid w:val="00CC2DE9"/>
    <w:rsid w:val="00CC64E3"/>
    <w:rsid w:val="00CD178E"/>
    <w:rsid w:val="00CD3D31"/>
    <w:rsid w:val="00CE5277"/>
    <w:rsid w:val="00CF3A2D"/>
    <w:rsid w:val="00D023C4"/>
    <w:rsid w:val="00D20562"/>
    <w:rsid w:val="00D26EAF"/>
    <w:rsid w:val="00D4153E"/>
    <w:rsid w:val="00D4742B"/>
    <w:rsid w:val="00D52650"/>
    <w:rsid w:val="00D52CD0"/>
    <w:rsid w:val="00D53D50"/>
    <w:rsid w:val="00D605BD"/>
    <w:rsid w:val="00D63F02"/>
    <w:rsid w:val="00D70CEA"/>
    <w:rsid w:val="00D755B7"/>
    <w:rsid w:val="00D90931"/>
    <w:rsid w:val="00DA056F"/>
    <w:rsid w:val="00DC3C02"/>
    <w:rsid w:val="00DE1766"/>
    <w:rsid w:val="00DE3730"/>
    <w:rsid w:val="00E20156"/>
    <w:rsid w:val="00E434E4"/>
    <w:rsid w:val="00E51243"/>
    <w:rsid w:val="00E65FA8"/>
    <w:rsid w:val="00E730D1"/>
    <w:rsid w:val="00E7692E"/>
    <w:rsid w:val="00E81C0D"/>
    <w:rsid w:val="00E85049"/>
    <w:rsid w:val="00E8530E"/>
    <w:rsid w:val="00E86B2B"/>
    <w:rsid w:val="00E930AD"/>
    <w:rsid w:val="00EA4855"/>
    <w:rsid w:val="00EB330B"/>
    <w:rsid w:val="00EB3C88"/>
    <w:rsid w:val="00ED1417"/>
    <w:rsid w:val="00ED1F7F"/>
    <w:rsid w:val="00ED2EFA"/>
    <w:rsid w:val="00EE6121"/>
    <w:rsid w:val="00EF240A"/>
    <w:rsid w:val="00EF7C7D"/>
    <w:rsid w:val="00F0552E"/>
    <w:rsid w:val="00F34AA1"/>
    <w:rsid w:val="00F37D5C"/>
    <w:rsid w:val="00F44932"/>
    <w:rsid w:val="00F44A10"/>
    <w:rsid w:val="00F50EDC"/>
    <w:rsid w:val="00F5542D"/>
    <w:rsid w:val="00F56E52"/>
    <w:rsid w:val="00F57C0E"/>
    <w:rsid w:val="00F70A14"/>
    <w:rsid w:val="00F71CEC"/>
    <w:rsid w:val="00F86A1F"/>
    <w:rsid w:val="00F90D0E"/>
    <w:rsid w:val="00F90F45"/>
    <w:rsid w:val="00F92612"/>
    <w:rsid w:val="00FC00A6"/>
    <w:rsid w:val="00FC2BDA"/>
    <w:rsid w:val="00FD21F6"/>
    <w:rsid w:val="00FD2B4B"/>
    <w:rsid w:val="00FE59BE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71B6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77DE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77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pusula.pau.edu.tr/bilgigoster/Ders.aspx?lng=1&amp;dzy=1&amp;br=329&amp;bl=7848&amp;pr=412&amp;dm=834&amp;ps=3&amp;dk=135222&amp;ds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A3E3-39B8-4657-B5E1-A180C4B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20</cp:revision>
  <cp:lastPrinted>2017-02-17T07:36:00Z</cp:lastPrinted>
  <dcterms:created xsi:type="dcterms:W3CDTF">2026-03-11T05:59:00Z</dcterms:created>
  <dcterms:modified xsi:type="dcterms:W3CDTF">2026-03-27T23:10:00Z</dcterms:modified>
</cp:coreProperties>
</file>